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D242C2">
      <w:pPr>
        <w:pStyle w:val="ae"/>
        <w:rPr>
          <w:lang w:eastAsia="ru-RU"/>
        </w:rPr>
      </w:pPr>
      <w:r>
        <w:rPr>
          <w:lang w:eastAsia="ru-RU"/>
        </w:rPr>
        <w:t xml:space="preserve">Отчет по состоянию </w:t>
      </w:r>
      <w:r w:rsidRPr="0023057C">
        <w:rPr>
          <w:lang w:eastAsia="ru-RU"/>
        </w:rPr>
        <w:t xml:space="preserve">на </w:t>
      </w:r>
      <w:r w:rsidR="008B28F1">
        <w:rPr>
          <w:lang w:eastAsia="ru-RU"/>
        </w:rPr>
        <w:t>01</w:t>
      </w:r>
      <w:r w:rsidR="00952D35">
        <w:rPr>
          <w:lang w:eastAsia="ru-RU"/>
        </w:rPr>
        <w:t>.</w:t>
      </w:r>
      <w:r w:rsidR="008B28F1">
        <w:rPr>
          <w:lang w:eastAsia="ru-RU"/>
        </w:rPr>
        <w:t>0</w:t>
      </w:r>
      <w:r w:rsidR="0091644F">
        <w:rPr>
          <w:lang w:eastAsia="ru-RU"/>
        </w:rPr>
        <w:t>7</w:t>
      </w:r>
      <w:r w:rsidR="00A43890">
        <w:rPr>
          <w:lang w:eastAsia="ru-RU"/>
        </w:rPr>
        <w:t>.20</w:t>
      </w:r>
      <w:r w:rsidR="008B28F1">
        <w:rPr>
          <w:lang w:eastAsia="ru-RU"/>
        </w:rPr>
        <w:t>20</w:t>
      </w:r>
      <w:r w:rsidR="00E91D58">
        <w:rPr>
          <w:lang w:eastAsia="ru-RU"/>
        </w:rPr>
        <w:t xml:space="preserve"> </w:t>
      </w:r>
      <w:r>
        <w:rPr>
          <w:lang w:eastAsia="ru-RU"/>
        </w:rPr>
        <w:t xml:space="preserve">по муниципальной </w:t>
      </w:r>
      <w:r w:rsidRPr="0023057C">
        <w:rPr>
          <w:lang w:eastAsia="ru-RU"/>
        </w:rPr>
        <w:t xml:space="preserve">программе </w:t>
      </w:r>
      <w:r w:rsidRPr="0023057C">
        <w:rPr>
          <w:iCs/>
        </w:rPr>
        <w:t>«</w:t>
      </w:r>
      <w:r w:rsidRPr="0023057C">
        <w:t>Создание условий для развития предпринимательства на территории муниципального образован</w:t>
      </w:r>
      <w:r w:rsidR="007B343F">
        <w:t>ия «Город Кедровый» на 2015-2020</w:t>
      </w:r>
      <w:r w:rsidRPr="0023057C">
        <w:t xml:space="preserve"> годы</w:t>
      </w:r>
      <w:r w:rsidRPr="0023057C">
        <w:rPr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400"/>
      </w:tblGrid>
      <w:tr w:rsidR="00FC0B9F" w:rsidTr="00EB44AD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4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B44AD">
        <w:trPr>
          <w:trHeight w:val="517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B44AD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02938" w:rsidTr="00EB44AD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2938" w:rsidRDefault="00D0293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2938" w:rsidRDefault="00D0293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B44AD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9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7B343F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8B28F1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1644F" w:rsidP="001F433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1644F" w:rsidP="001F433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1644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1644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D8471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играционный процесс, отток населения</w:t>
            </w:r>
            <w:r w:rsidR="00935F4A">
              <w:rPr>
                <w:sz w:val="20"/>
                <w:szCs w:val="20"/>
              </w:rPr>
              <w:t>.</w:t>
            </w:r>
          </w:p>
        </w:tc>
      </w:tr>
      <w:tr w:rsidR="00F12978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4746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47466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2D14B2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2D14B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577A86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2D14B2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2D14B2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B6C75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AF7528" w:rsidP="00F12978">
            <w:pPr>
              <w:rPr>
                <w:sz w:val="20"/>
                <w:szCs w:val="20"/>
              </w:rPr>
            </w:pPr>
            <w:r w:rsidRPr="00AF7528">
              <w:rPr>
                <w:sz w:val="20"/>
                <w:szCs w:val="20"/>
              </w:rPr>
              <w:t xml:space="preserve">Проводится совместная работа органов местного самоуправления и ОКГУ «Центр занятости населения </w:t>
            </w:r>
            <w:proofErr w:type="spellStart"/>
            <w:r w:rsidRPr="00AF7528">
              <w:rPr>
                <w:sz w:val="20"/>
                <w:szCs w:val="20"/>
              </w:rPr>
              <w:t>Бакчарского</w:t>
            </w:r>
            <w:proofErr w:type="spellEnd"/>
            <w:r w:rsidRPr="00AF7528">
              <w:rPr>
                <w:sz w:val="20"/>
                <w:szCs w:val="20"/>
              </w:rPr>
              <w:t xml:space="preserve"> района и </w:t>
            </w:r>
            <w:proofErr w:type="spellStart"/>
            <w:r w:rsidRPr="00AF7528">
              <w:rPr>
                <w:sz w:val="20"/>
                <w:szCs w:val="20"/>
              </w:rPr>
              <w:t>г.Кедрового</w:t>
            </w:r>
            <w:proofErr w:type="spellEnd"/>
            <w:r w:rsidRPr="00AF7528">
              <w:rPr>
                <w:sz w:val="20"/>
                <w:szCs w:val="20"/>
              </w:rPr>
              <w:t xml:space="preserve">» по привлечению населения к </w:t>
            </w:r>
            <w:proofErr w:type="spellStart"/>
            <w:r w:rsidRPr="00AF7528">
              <w:rPr>
                <w:sz w:val="20"/>
                <w:szCs w:val="20"/>
              </w:rPr>
              <w:t>самозанятости</w:t>
            </w:r>
            <w:proofErr w:type="spellEnd"/>
            <w:r w:rsidRPr="00AF7528">
              <w:rPr>
                <w:sz w:val="20"/>
                <w:szCs w:val="20"/>
              </w:rPr>
              <w:t>.</w:t>
            </w:r>
          </w:p>
        </w:tc>
      </w:tr>
      <w:tr w:rsidR="00F12978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F12978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2D14B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815E07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2D14B2" w:rsidP="00815E0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815E0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B6C75" w:rsidP="00CA1DD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B6C75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2D14B2" w:rsidRDefault="002D14B2" w:rsidP="002D14B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В связи с распространением новой коронавирусной инфекцией 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-2019, все массовый мероприятия отменены. Мероприятия оценивается по итогам года. </w:t>
            </w:r>
          </w:p>
        </w:tc>
      </w:tr>
      <w:tr w:rsidR="00E515C5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6E4ED9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6E4ED9" w:rsidRDefault="00E515C5" w:rsidP="00E515C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>Количество рабочих мест, созданных победителями конкурсов «Бизнес-старт»,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D14B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D14B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09019D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935F4A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935F4A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515C5" w:rsidRPr="00D20EAE" w:rsidRDefault="002D14B2" w:rsidP="00815E07">
            <w:pPr>
              <w:rPr>
                <w:sz w:val="20"/>
                <w:szCs w:val="20"/>
              </w:rPr>
            </w:pPr>
            <w:r w:rsidRPr="002D14B2">
              <w:rPr>
                <w:sz w:val="20"/>
                <w:szCs w:val="20"/>
              </w:rPr>
              <w:t xml:space="preserve">Мероприятие оценивается по итогам года. </w:t>
            </w:r>
            <w:r w:rsidR="00815E07">
              <w:rPr>
                <w:sz w:val="20"/>
                <w:szCs w:val="20"/>
              </w:rPr>
              <w:t xml:space="preserve">Проведение </w:t>
            </w:r>
            <w:r w:rsidR="0091644F">
              <w:rPr>
                <w:sz w:val="20"/>
                <w:szCs w:val="20"/>
              </w:rPr>
              <w:t>к</w:t>
            </w:r>
            <w:r w:rsidR="0091644F" w:rsidRPr="002D14B2">
              <w:rPr>
                <w:sz w:val="20"/>
                <w:szCs w:val="20"/>
              </w:rPr>
              <w:t>онкурс</w:t>
            </w:r>
            <w:r w:rsidR="0091644F">
              <w:rPr>
                <w:sz w:val="20"/>
                <w:szCs w:val="20"/>
              </w:rPr>
              <w:t>а</w:t>
            </w:r>
            <w:r w:rsidR="0091644F" w:rsidRPr="002D14B2">
              <w:rPr>
                <w:sz w:val="20"/>
                <w:szCs w:val="20"/>
              </w:rPr>
              <w:t xml:space="preserve"> «</w:t>
            </w:r>
            <w:r w:rsidRPr="002D14B2">
              <w:rPr>
                <w:sz w:val="20"/>
                <w:szCs w:val="20"/>
              </w:rPr>
              <w:t xml:space="preserve">Бизнес-старт планируется на </w:t>
            </w:r>
            <w:r>
              <w:rPr>
                <w:sz w:val="20"/>
                <w:szCs w:val="20"/>
              </w:rPr>
              <w:t>3 квартал 2020</w:t>
            </w:r>
            <w:r w:rsidRPr="002D14B2">
              <w:rPr>
                <w:sz w:val="20"/>
                <w:szCs w:val="20"/>
              </w:rPr>
              <w:t xml:space="preserve"> года</w:t>
            </w:r>
            <w:r w:rsidR="00815E07">
              <w:rPr>
                <w:sz w:val="20"/>
                <w:szCs w:val="20"/>
              </w:rPr>
              <w:t>.</w:t>
            </w:r>
          </w:p>
        </w:tc>
      </w:tr>
      <w:tr w:rsidR="00E515C5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1B2CD8" w:rsidRDefault="00E515C5" w:rsidP="00E515C5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</w:t>
            </w:r>
            <w:r w:rsidRPr="000B6690">
              <w:rPr>
                <w:sz w:val="20"/>
                <w:szCs w:val="20"/>
              </w:rPr>
              <w:lastRenderedPageBreak/>
              <w:t xml:space="preserve">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22B03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222B03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E515C5" w:rsidRDefault="002D14B2" w:rsidP="002D14B2">
            <w:r>
              <w:rPr>
                <w:sz w:val="20"/>
                <w:szCs w:val="20"/>
              </w:rPr>
              <w:t>Мероприятие оценивается по итогам года.</w:t>
            </w:r>
            <w:r w:rsidRPr="002D1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З</w:t>
            </w:r>
            <w:r w:rsidRPr="002D14B2">
              <w:rPr>
                <w:sz w:val="20"/>
                <w:szCs w:val="20"/>
              </w:rPr>
              <w:t>аявлени</w:t>
            </w:r>
            <w:r>
              <w:rPr>
                <w:sz w:val="20"/>
                <w:szCs w:val="20"/>
              </w:rPr>
              <w:t>е</w:t>
            </w:r>
            <w:r w:rsidRPr="002D14B2">
              <w:rPr>
                <w:sz w:val="20"/>
                <w:szCs w:val="20"/>
              </w:rPr>
              <w:t xml:space="preserve"> на оказание муниципальной помощи</w:t>
            </w:r>
            <w:r>
              <w:rPr>
                <w:sz w:val="20"/>
                <w:szCs w:val="20"/>
              </w:rPr>
              <w:t xml:space="preserve"> пл</w:t>
            </w:r>
            <w:r w:rsidR="00815E07">
              <w:rPr>
                <w:sz w:val="20"/>
                <w:szCs w:val="20"/>
              </w:rPr>
              <w:t>анируется на 3 квартал 2020 года.</w:t>
            </w:r>
          </w:p>
        </w:tc>
      </w:tr>
      <w:tr w:rsidR="0015024D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15E07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815E07" w:rsidP="008D4BE2">
            <w:r>
              <w:rPr>
                <w:sz w:val="20"/>
                <w:szCs w:val="20"/>
              </w:rPr>
              <w:t xml:space="preserve">Мероприятие </w:t>
            </w:r>
            <w:r w:rsidR="008D4BE2">
              <w:rPr>
                <w:sz w:val="20"/>
                <w:szCs w:val="20"/>
              </w:rPr>
              <w:t>не выполняется в связи с отсутствием центра по поддержке СМП.</w:t>
            </w:r>
          </w:p>
        </w:tc>
      </w:tr>
      <w:tr w:rsidR="0015024D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DB6C75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15E07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09019D" w:rsidP="00815E0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815E0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B6C7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B6C7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Pr="00F12978" w:rsidRDefault="00815E07" w:rsidP="00815E07">
            <w:pPr>
              <w:rPr>
                <w:sz w:val="20"/>
                <w:szCs w:val="20"/>
              </w:rPr>
            </w:pPr>
            <w:r w:rsidRPr="00815E07">
              <w:rPr>
                <w:sz w:val="20"/>
                <w:szCs w:val="20"/>
              </w:rPr>
              <w:t xml:space="preserve">Мероприятие оценивается по итогам года. 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7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9E074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подпрограммы,   </w:t>
            </w:r>
            <w:proofErr w:type="gramEnd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4519E1">
        <w:trPr>
          <w:trHeight w:val="1004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4801B9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815E0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815E07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4801B9" w:rsidRP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Повышение профессионального уровня</w:t>
            </w:r>
          </w:p>
          <w:p w:rsidR="009B43B2" w:rsidRPr="00C9647A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9B43B2" w:rsidRPr="00815E07" w:rsidRDefault="00815E07" w:rsidP="004801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азмещена информация о поддержке СМП на официальном сайте городе Кедрового и рассылкой в группе ИП </w:t>
            </w:r>
            <w:proofErr w:type="spellStart"/>
            <w:r>
              <w:rPr>
                <w:color w:val="000000"/>
                <w:sz w:val="18"/>
                <w:szCs w:val="18"/>
                <w:lang w:val="en-US" w:eastAsia="ru-RU"/>
              </w:rPr>
              <w:t>WatsApp</w:t>
            </w:r>
            <w:proofErr w:type="spellEnd"/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815E07" w:rsidP="008D4BE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оронавирусн</w:t>
            </w:r>
            <w:r w:rsidR="008D4BE2">
              <w:rPr>
                <w:color w:val="000000"/>
                <w:sz w:val="18"/>
                <w:szCs w:val="18"/>
                <w:lang w:eastAsia="ru-RU"/>
              </w:rPr>
              <w:t>ая</w:t>
            </w:r>
            <w:proofErr w:type="spellEnd"/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инфекци</w:t>
            </w:r>
            <w:r w:rsidR="008D4BE2">
              <w:rPr>
                <w:color w:val="000000"/>
                <w:sz w:val="18"/>
                <w:szCs w:val="18"/>
                <w:lang w:eastAsia="ru-RU"/>
              </w:rPr>
              <w:t>я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E07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-2019</w:t>
            </w:r>
          </w:p>
        </w:tc>
      </w:tr>
      <w:tr w:rsidR="009B43B2" w:rsidRPr="00227020" w:rsidTr="004801B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семинаров, консультаций и </w:t>
            </w:r>
            <w:r w:rsidR="00935F4A">
              <w:rPr>
                <w:sz w:val="18"/>
                <w:szCs w:val="18"/>
              </w:rPr>
              <w:t xml:space="preserve">«круглых столов», направленных </w:t>
            </w:r>
            <w:r w:rsidRPr="00227020">
              <w:rPr>
                <w:sz w:val="18"/>
                <w:szCs w:val="18"/>
              </w:rPr>
              <w:t xml:space="preserve">на </w:t>
            </w:r>
            <w:proofErr w:type="gramStart"/>
            <w:r w:rsidRPr="00227020">
              <w:rPr>
                <w:sz w:val="18"/>
                <w:szCs w:val="18"/>
              </w:rPr>
              <w:t>повышение  профессионального</w:t>
            </w:r>
            <w:proofErr w:type="gramEnd"/>
            <w:r w:rsidRPr="00227020">
              <w:rPr>
                <w:sz w:val="18"/>
                <w:szCs w:val="18"/>
              </w:rPr>
              <w:t xml:space="preserve">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815E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815E07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801B9">
              <w:rPr>
                <w:color w:val="000000"/>
                <w:sz w:val="18"/>
                <w:szCs w:val="18"/>
              </w:rPr>
              <w:t>Повышение профессионального уровня</w:t>
            </w:r>
          </w:p>
          <w:p w:rsidR="004801B9" w:rsidRPr="00C9647A" w:rsidRDefault="004801B9" w:rsidP="004801B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субъектов малого и среднего предпринимательства.</w:t>
            </w:r>
          </w:p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9B43B2" w:rsidRPr="005F0BB8" w:rsidRDefault="00935F4A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Проведен к</w:t>
            </w:r>
            <w:r w:rsidRPr="00935F4A">
              <w:rPr>
                <w:color w:val="000000"/>
                <w:sz w:val="18"/>
                <w:szCs w:val="18"/>
                <w:lang w:eastAsia="ru-RU"/>
              </w:rPr>
              <w:t xml:space="preserve">руглый стол для индивидуальных предпринимателей с представителями 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Комитета по Лицензированию Томской области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B43B2" w:rsidRPr="00227020" w:rsidTr="004801B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</w:t>
            </w:r>
            <w:r w:rsidR="004801B9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801B9" w:rsidRP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Повышение профессионального уровня</w:t>
            </w:r>
          </w:p>
          <w:p w:rsidR="009B43B2" w:rsidRPr="00C9647A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432D3" w:rsidRPr="001432D3" w:rsidRDefault="001432D3" w:rsidP="001432D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32D3">
              <w:rPr>
                <w:color w:val="000000"/>
                <w:sz w:val="18"/>
                <w:szCs w:val="18"/>
                <w:lang w:eastAsia="ru-RU"/>
              </w:rPr>
              <w:t>Проведен Координационный совет Координационного совета по улучшению инвестиционного климата и развитию предпринимательства на территории муниципального образования «Город Кедровый»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в 1 квартале.</w:t>
            </w:r>
            <w:r>
              <w:t xml:space="preserve"> </w:t>
            </w:r>
            <w:r w:rsidRPr="001432D3">
              <w:rPr>
                <w:color w:val="000000"/>
                <w:sz w:val="18"/>
                <w:szCs w:val="18"/>
                <w:lang w:eastAsia="ru-RU"/>
              </w:rPr>
              <w:t xml:space="preserve">В связи с распространением новой коронавирусной инфекцией COVID-2019, все массовый мероприятия отменены. Мероприятия </w:t>
            </w:r>
            <w:r w:rsidRPr="001432D3">
              <w:rPr>
                <w:color w:val="000000"/>
                <w:sz w:val="18"/>
                <w:szCs w:val="18"/>
                <w:lang w:eastAsia="ru-RU"/>
              </w:rPr>
              <w:lastRenderedPageBreak/>
              <w:t>оценивается по итогам года</w:t>
            </w:r>
          </w:p>
          <w:p w:rsidR="009B43B2" w:rsidRPr="00CF5851" w:rsidRDefault="009B43B2" w:rsidP="00EB44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DD13CA" w:rsidP="008D4BE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К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оронавирусн</w:t>
            </w:r>
            <w:r w:rsidR="008D4BE2">
              <w:rPr>
                <w:color w:val="000000"/>
                <w:sz w:val="18"/>
                <w:szCs w:val="18"/>
                <w:lang w:eastAsia="ru-RU"/>
              </w:rPr>
              <w:t>ая</w:t>
            </w:r>
            <w:proofErr w:type="spellEnd"/>
            <w:r w:rsidR="008D4BE2">
              <w:rPr>
                <w:color w:val="000000"/>
                <w:sz w:val="18"/>
                <w:szCs w:val="18"/>
                <w:lang w:eastAsia="ru-RU"/>
              </w:rPr>
              <w:t xml:space="preserve"> инфекция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E07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-2019</w:t>
            </w: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AD293A" w:rsidRDefault="00054707" w:rsidP="0050638C">
            <w:pPr>
              <w:spacing w:before="40" w:after="40"/>
              <w:rPr>
                <w:sz w:val="18"/>
                <w:szCs w:val="18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AD293A" w:rsidRDefault="00054707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7B343F" w:rsidP="004801B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</w:t>
            </w:r>
            <w:r w:rsidR="004801B9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FD5924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4B4A76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>
              <w:rPr>
                <w:sz w:val="18"/>
                <w:szCs w:val="18"/>
              </w:rPr>
              <w:t>,</w:t>
            </w:r>
            <w:r w:rsidRPr="00227020">
              <w:rPr>
                <w:sz w:val="18"/>
                <w:szCs w:val="18"/>
              </w:rPr>
              <w:t xml:space="preserve">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</w:t>
            </w:r>
            <w:r w:rsidR="004801B9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DD13CA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C9647A" w:rsidRDefault="00054707" w:rsidP="00140650">
            <w:pPr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</w:t>
            </w:r>
            <w:r w:rsidR="00DD13CA">
              <w:rPr>
                <w:color w:val="000000"/>
                <w:sz w:val="18"/>
                <w:szCs w:val="18"/>
              </w:rPr>
              <w:t>малом предпринимательстве к 2020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</w:t>
            </w:r>
            <w:r w:rsidR="00DD13CA">
              <w:rPr>
                <w:color w:val="000000"/>
                <w:sz w:val="18"/>
                <w:szCs w:val="18"/>
              </w:rPr>
              <w:t>1</w:t>
            </w:r>
            <w:r w:rsidRPr="00C9647A">
              <w:rPr>
                <w:color w:val="000000"/>
                <w:sz w:val="18"/>
                <w:szCs w:val="18"/>
              </w:rPr>
              <w:t xml:space="preserve">7 % (на </w:t>
            </w:r>
            <w:r w:rsidR="00DD13CA">
              <w:rPr>
                <w:color w:val="000000"/>
                <w:sz w:val="18"/>
                <w:szCs w:val="18"/>
              </w:rPr>
              <w:t>16</w:t>
            </w:r>
            <w:r w:rsidRPr="00C9647A">
              <w:rPr>
                <w:color w:val="000000"/>
                <w:sz w:val="18"/>
                <w:szCs w:val="18"/>
              </w:rPr>
              <w:t xml:space="preserve">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054707" w:rsidRPr="00C9647A" w:rsidRDefault="00054707" w:rsidP="00140650">
            <w:pPr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654867" w:rsidRDefault="00DD13CA" w:rsidP="008D4BE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ланируется проведение муниципального конкурса </w:t>
            </w:r>
            <w:r w:rsidR="008D4BE2">
              <w:rPr>
                <w:color w:val="000000"/>
                <w:sz w:val="18"/>
                <w:szCs w:val="18"/>
                <w:lang w:eastAsia="ru-RU"/>
              </w:rPr>
              <w:t xml:space="preserve">в целях получения субсидии на реализацию </w:t>
            </w:r>
            <w:r>
              <w:rPr>
                <w:color w:val="000000"/>
                <w:sz w:val="18"/>
                <w:szCs w:val="18"/>
                <w:lang w:eastAsia="ru-RU"/>
              </w:rPr>
              <w:t>2х предпринимательских проектов в 3 квартале 2020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CF5851" w:rsidRDefault="00DD13CA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054707" w:rsidRPr="00657DB5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Софинансирование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DD13CA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054707" w:rsidRPr="00FA41EB" w:rsidRDefault="00DD13CA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ируется проведение муниципального конкурса 2х предпринимательских проектов в 3 квартале 2020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беспечение деятельности инфраструктуры </w:t>
            </w:r>
            <w:r w:rsidRPr="00227020">
              <w:rPr>
                <w:sz w:val="18"/>
                <w:szCs w:val="18"/>
              </w:rPr>
              <w:lastRenderedPageBreak/>
              <w:t>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DD13CA" w:rsidP="0068407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5907EE" w:rsidRDefault="0040313E" w:rsidP="0040313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крытие центра экономически нецелесообразно.</w:t>
            </w: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490EC7" w:rsidP="00D519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</w:t>
            </w:r>
            <w:r w:rsidRPr="00490EC7">
              <w:rPr>
                <w:color w:val="000000"/>
                <w:sz w:val="18"/>
                <w:szCs w:val="18"/>
                <w:lang w:eastAsia="ru-RU"/>
              </w:rPr>
              <w:t>аключены</w:t>
            </w:r>
            <w:r w:rsidR="00D519D8">
              <w:rPr>
                <w:color w:val="000000"/>
                <w:sz w:val="18"/>
                <w:szCs w:val="18"/>
                <w:lang w:eastAsia="ru-RU"/>
              </w:rPr>
              <w:t xml:space="preserve"> 22</w:t>
            </w:r>
            <w:r w:rsidRPr="00490EC7">
              <w:rPr>
                <w:color w:val="000000"/>
                <w:sz w:val="18"/>
                <w:szCs w:val="18"/>
                <w:lang w:eastAsia="ru-RU"/>
              </w:rPr>
              <w:t xml:space="preserve"> соглашения на отсрочку арендной платы для </w:t>
            </w:r>
            <w:r w:rsidR="0040313E"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490EC7">
              <w:rPr>
                <w:color w:val="000000"/>
                <w:sz w:val="18"/>
                <w:szCs w:val="18"/>
                <w:lang w:eastAsia="ru-RU"/>
              </w:rPr>
              <w:t xml:space="preserve"> СМП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490EC7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BD1347" w:rsidRDefault="00054707" w:rsidP="005B352F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 xml:space="preserve">Мероприятие не </w:t>
            </w:r>
            <w:r w:rsidR="0068407A">
              <w:rPr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BC2AFC" w:rsidRPr="00227020" w:rsidTr="006E06DF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B86A76" w:rsidRDefault="00BC2AFC" w:rsidP="00BC2AFC">
            <w:pPr>
              <w:spacing w:before="40" w:after="40"/>
              <w:rPr>
                <w:sz w:val="18"/>
                <w:szCs w:val="18"/>
              </w:rPr>
            </w:pPr>
            <w:r w:rsidRPr="00B86A76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C9647A" w:rsidRDefault="00BC2AFC" w:rsidP="00BC2AF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C9647A" w:rsidRDefault="00BC2AFC" w:rsidP="00BC2AF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C9647A" w:rsidRDefault="00BC2AFC" w:rsidP="00BC2A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C2AFC" w:rsidRPr="004801B9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 xml:space="preserve">Повышение </w:t>
            </w:r>
            <w:r w:rsidR="00A31A06">
              <w:rPr>
                <w:color w:val="000000"/>
                <w:sz w:val="18"/>
                <w:szCs w:val="18"/>
                <w:lang w:eastAsia="ru-RU"/>
              </w:rPr>
              <w:t>положительного образа</w:t>
            </w:r>
          </w:p>
          <w:p w:rsidR="00BC2AFC" w:rsidRPr="00C9647A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C2AFC" w:rsidRPr="00815E07" w:rsidRDefault="00BC2AFC" w:rsidP="00BC2AF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азмещена информация о поддержке СМП на официальном сайте городе Кедрового и рассылкой в группе ИП </w:t>
            </w:r>
            <w:proofErr w:type="spellStart"/>
            <w:r>
              <w:rPr>
                <w:color w:val="000000"/>
                <w:sz w:val="18"/>
                <w:szCs w:val="18"/>
                <w:lang w:val="en-US" w:eastAsia="ru-RU"/>
              </w:rPr>
              <w:t>WatsApp</w:t>
            </w:r>
            <w:proofErr w:type="spellEnd"/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оронавирусн</w:t>
            </w:r>
            <w:r>
              <w:rPr>
                <w:color w:val="000000"/>
                <w:sz w:val="18"/>
                <w:szCs w:val="18"/>
                <w:lang w:eastAsia="ru-RU"/>
              </w:rPr>
              <w:t>ая</w:t>
            </w:r>
            <w:proofErr w:type="spellEnd"/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инфекци</w:t>
            </w:r>
            <w:r>
              <w:rPr>
                <w:color w:val="000000"/>
                <w:sz w:val="18"/>
                <w:szCs w:val="18"/>
                <w:lang w:eastAsia="ru-RU"/>
              </w:rPr>
              <w:t>я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E07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-2019</w:t>
            </w: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490EC7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DF6172" w:rsidRPr="008174D4" w:rsidRDefault="00490EC7" w:rsidP="00C977B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полнение мероприятий оценивается по итогам года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31A06" w:rsidRDefault="00A31A06" w:rsidP="00A40E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31A06" w:rsidRDefault="00A31A06" w:rsidP="00A31A06">
            <w:pPr>
              <w:rPr>
                <w:sz w:val="18"/>
                <w:szCs w:val="18"/>
                <w:lang w:eastAsia="ru-RU"/>
              </w:rPr>
            </w:pPr>
          </w:p>
          <w:p w:rsidR="006F174D" w:rsidRPr="00A31A06" w:rsidRDefault="00A31A06" w:rsidP="00A31A0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оценивается по итогам года.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227020">
              <w:rPr>
                <w:sz w:val="18"/>
                <w:szCs w:val="18"/>
              </w:rPr>
              <w:t>ежегодных  конкурсов</w:t>
            </w:r>
            <w:proofErr w:type="gramEnd"/>
            <w:r w:rsidRPr="00227020">
              <w:rPr>
                <w:sz w:val="18"/>
                <w:szCs w:val="18"/>
              </w:rPr>
              <w:t>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кабрь 2</w:t>
            </w:r>
            <w:r w:rsidR="00490EC7">
              <w:rPr>
                <w:color w:val="000000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C310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E31A3E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ай </w:t>
            </w:r>
            <w:r w:rsidR="006F174D"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490EC7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В связи с распространением новой коронавирусной инфекцией 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-2019,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мероприятие не проводилось. </w:t>
            </w:r>
          </w:p>
        </w:tc>
      </w:tr>
      <w:tr w:rsidR="006F174D" w:rsidRPr="00227020" w:rsidTr="00BA2B40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C9647A" w:rsidRDefault="006F174D" w:rsidP="00BA2B4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C9647A" w:rsidRDefault="007B343F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C9647A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C3104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proofErr w:type="gramStart"/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 xml:space="preserve">,   </w:t>
            </w:r>
            <w:proofErr w:type="gramEnd"/>
            <w:r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</w:t>
            </w:r>
            <w:r w:rsidR="000745FE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F14D0A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31A06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A31A06" w:rsidRPr="00B3401B" w:rsidRDefault="00A31A06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A31A06" w:rsidRPr="00B3401B" w:rsidRDefault="00A31A06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A31A06" w:rsidRPr="003C05CE" w:rsidRDefault="00A31A06" w:rsidP="0050638C">
            <w:pPr>
              <w:spacing w:before="40" w:after="40"/>
              <w:rPr>
                <w:sz w:val="20"/>
                <w:szCs w:val="20"/>
              </w:rPr>
            </w:pPr>
            <w:r w:rsidRPr="003C05CE">
              <w:rPr>
                <w:sz w:val="20"/>
                <w:szCs w:val="20"/>
              </w:rPr>
              <w:t>Отсрочка арендных платежей</w:t>
            </w:r>
          </w:p>
        </w:tc>
        <w:tc>
          <w:tcPr>
            <w:tcW w:w="2694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1A06" w:rsidRPr="00B3401B" w:rsidRDefault="003C05CE" w:rsidP="00D519D8">
            <w:pPr>
              <w:spacing w:before="40" w:after="4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Pr="003C05CE">
              <w:rPr>
                <w:sz w:val="20"/>
                <w:szCs w:val="20"/>
                <w:lang w:eastAsia="ru-RU"/>
              </w:rPr>
              <w:t xml:space="preserve">аключение </w:t>
            </w:r>
            <w:r w:rsidR="00D519D8">
              <w:rPr>
                <w:sz w:val="20"/>
                <w:szCs w:val="20"/>
                <w:lang w:eastAsia="ru-RU"/>
              </w:rPr>
              <w:t>22</w:t>
            </w:r>
            <w:proofErr w:type="gramStart"/>
            <w:r w:rsidR="00D519D8">
              <w:rPr>
                <w:sz w:val="20"/>
                <w:szCs w:val="20"/>
                <w:lang w:eastAsia="ru-RU"/>
              </w:rPr>
              <w:t>х  соглашений</w:t>
            </w:r>
            <w:proofErr w:type="gramEnd"/>
            <w:r w:rsidR="00D519D8">
              <w:rPr>
                <w:sz w:val="20"/>
                <w:szCs w:val="20"/>
                <w:lang w:eastAsia="ru-RU"/>
              </w:rPr>
              <w:t xml:space="preserve"> </w:t>
            </w:r>
            <w:r w:rsidRPr="003C05CE">
              <w:rPr>
                <w:sz w:val="20"/>
                <w:szCs w:val="20"/>
                <w:lang w:eastAsia="ru-RU"/>
              </w:rPr>
              <w:t xml:space="preserve"> с </w:t>
            </w:r>
            <w:r w:rsidR="00D519D8">
              <w:rPr>
                <w:sz w:val="20"/>
                <w:szCs w:val="20"/>
                <w:lang w:eastAsia="ru-RU"/>
              </w:rPr>
              <w:t xml:space="preserve">2 </w:t>
            </w:r>
            <w:bookmarkStart w:id="0" w:name="_GoBack"/>
            <w:bookmarkEnd w:id="0"/>
            <w:r w:rsidRPr="003C05CE">
              <w:rPr>
                <w:sz w:val="20"/>
                <w:szCs w:val="20"/>
                <w:lang w:eastAsia="ru-RU"/>
              </w:rPr>
              <w:t xml:space="preserve">субъектами малого и среднего предпринимательства о предоставлении отсрочки арендной платы за 2020 год путем ее уплаты в 2021 году равными </w:t>
            </w:r>
            <w:r w:rsidR="0040313E">
              <w:rPr>
                <w:sz w:val="20"/>
                <w:szCs w:val="20"/>
                <w:lang w:eastAsia="ru-RU"/>
              </w:rPr>
              <w:t>частями.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40313E" w:rsidRDefault="0040313E" w:rsidP="001E7DFA">
      <w:pPr>
        <w:ind w:right="129"/>
        <w:jc w:val="both"/>
        <w:rPr>
          <w:b/>
          <w:lang w:eastAsia="ru-RU"/>
        </w:rPr>
      </w:pPr>
    </w:p>
    <w:p w:rsidR="0040313E" w:rsidRDefault="0040313E" w:rsidP="001E7DFA">
      <w:pPr>
        <w:ind w:right="129"/>
        <w:jc w:val="both"/>
        <w:rPr>
          <w:b/>
          <w:lang w:eastAsia="ru-RU"/>
        </w:rPr>
      </w:pPr>
    </w:p>
    <w:p w:rsidR="0040313E" w:rsidRDefault="0040313E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8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0745FE">
        <w:rPr>
          <w:color w:val="000000"/>
        </w:rPr>
        <w:t>од Кедровый» на 2015-2020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0745FE">
        <w:rPr>
          <w:color w:val="000000"/>
        </w:rPr>
        <w:t xml:space="preserve"> на 2015-2020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27"/>
        <w:gridCol w:w="557"/>
        <w:gridCol w:w="442"/>
        <w:gridCol w:w="498"/>
        <w:gridCol w:w="2728"/>
        <w:gridCol w:w="2071"/>
        <w:gridCol w:w="1223"/>
        <w:gridCol w:w="1329"/>
        <w:gridCol w:w="1332"/>
        <w:gridCol w:w="1312"/>
        <w:gridCol w:w="1315"/>
      </w:tblGrid>
      <w:tr w:rsidR="0023710A" w:rsidTr="00FC6F86">
        <w:trPr>
          <w:trHeight w:val="499"/>
          <w:tblHeader/>
        </w:trPr>
        <w:tc>
          <w:tcPr>
            <w:tcW w:w="958" w:type="pct"/>
            <w:gridSpan w:val="5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975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40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FC6F86">
        <w:trPr>
          <w:trHeight w:val="620"/>
          <w:tblHeader/>
        </w:trPr>
        <w:tc>
          <w:tcPr>
            <w:tcW w:w="958" w:type="pct"/>
            <w:gridSpan w:val="5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FC6F86">
        <w:trPr>
          <w:trHeight w:val="345"/>
          <w:tblHeader/>
        </w:trPr>
        <w:tc>
          <w:tcPr>
            <w:tcW w:w="199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99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975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F5DF9" w:rsidTr="00FC6F86">
        <w:trPr>
          <w:trHeight w:val="345"/>
          <w:tblHeader/>
        </w:trPr>
        <w:tc>
          <w:tcPr>
            <w:tcW w:w="199" w:type="pct"/>
            <w:vMerge w:val="restart"/>
            <w:noWrap/>
            <w:vAlign w:val="center"/>
            <w:hideMark/>
          </w:tcPr>
          <w:p w:rsidR="008F5DF9" w:rsidRPr="00BA2B40" w:rsidRDefault="008F5DF9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2B40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 w:val="restart"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 w:val="restart"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  <w:hideMark/>
          </w:tcPr>
          <w:p w:rsidR="008F5DF9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740" w:type="pct"/>
            <w:vAlign w:val="center"/>
            <w:hideMark/>
          </w:tcPr>
          <w:p w:rsidR="008F5DF9" w:rsidRPr="008F5DF9" w:rsidRDefault="008F5DF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vAlign w:val="center"/>
            <w:hideMark/>
          </w:tcPr>
          <w:p w:rsidR="008F5DF9" w:rsidRDefault="001432D3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65,54</w:t>
            </w:r>
          </w:p>
        </w:tc>
        <w:tc>
          <w:tcPr>
            <w:tcW w:w="475" w:type="pct"/>
            <w:vAlign w:val="center"/>
            <w:hideMark/>
          </w:tcPr>
          <w:p w:rsidR="008F5DF9" w:rsidRPr="006F2B67" w:rsidRDefault="001432D3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65,54</w:t>
            </w:r>
          </w:p>
        </w:tc>
        <w:tc>
          <w:tcPr>
            <w:tcW w:w="476" w:type="pct"/>
            <w:vAlign w:val="center"/>
            <w:hideMark/>
          </w:tcPr>
          <w:p w:rsidR="008F5DF9" w:rsidRPr="006F2B67" w:rsidRDefault="0008763C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8F5DF9" w:rsidRPr="0026668A" w:rsidRDefault="0008763C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vAlign w:val="center"/>
          </w:tcPr>
          <w:p w:rsidR="008F5DF9" w:rsidRPr="0026668A" w:rsidRDefault="0008763C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</w:t>
            </w:r>
            <w:r w:rsidR="00CE260D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5DF9" w:rsidTr="00FC6F86">
        <w:trPr>
          <w:trHeight w:val="345"/>
          <w:tblHeader/>
        </w:trPr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8F5DF9" w:rsidRPr="008F5DF9" w:rsidRDefault="00E31A3E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vAlign w:val="center"/>
          </w:tcPr>
          <w:p w:rsidR="000F09A2" w:rsidRPr="008F5DF9" w:rsidRDefault="0008763C" w:rsidP="00C3104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B0F80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vAlign w:val="center"/>
          </w:tcPr>
          <w:p w:rsidR="008F5DF9" w:rsidRPr="008F5DF9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B0F80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8F5DF9" w:rsidTr="00FC6F86">
        <w:trPr>
          <w:trHeight w:val="345"/>
          <w:tblHeader/>
        </w:trPr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vAlign w:val="center"/>
          </w:tcPr>
          <w:p w:rsidR="008F5DF9" w:rsidRPr="008F5DF9" w:rsidRDefault="0008763C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8F5DF9" w:rsidRPr="008F5DF9" w:rsidRDefault="0008763C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E260D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E260D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10799E" w:rsidTr="002C5838">
        <w:trPr>
          <w:trHeight w:val="300"/>
          <w:tblHeader/>
        </w:trPr>
        <w:tc>
          <w:tcPr>
            <w:tcW w:w="199" w:type="pct"/>
            <w:vMerge w:val="restart"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39F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10799E" w:rsidRPr="00052852" w:rsidRDefault="0010799E" w:rsidP="0010799E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740" w:type="pct"/>
            <w:vAlign w:val="center"/>
          </w:tcPr>
          <w:p w:rsidR="0010799E" w:rsidRPr="008F5DF9" w:rsidRDefault="00E723BE" w:rsidP="004441A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="0010799E" w:rsidRPr="008F5DF9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vAlign w:val="center"/>
          </w:tcPr>
          <w:p w:rsidR="0010799E" w:rsidRPr="004441AC" w:rsidRDefault="004441AC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441AC">
              <w:rPr>
                <w:b/>
                <w:color w:val="000000"/>
                <w:sz w:val="18"/>
                <w:szCs w:val="18"/>
                <w:lang w:eastAsia="ru-RU"/>
              </w:rPr>
              <w:t>857,04</w:t>
            </w:r>
          </w:p>
        </w:tc>
        <w:tc>
          <w:tcPr>
            <w:tcW w:w="475" w:type="pct"/>
            <w:vAlign w:val="center"/>
          </w:tcPr>
          <w:p w:rsidR="0010799E" w:rsidRPr="004441AC" w:rsidRDefault="004441AC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441AC">
              <w:rPr>
                <w:b/>
                <w:color w:val="000000"/>
                <w:sz w:val="18"/>
                <w:szCs w:val="18"/>
                <w:lang w:eastAsia="ru-RU"/>
              </w:rPr>
              <w:t>857,04</w:t>
            </w:r>
          </w:p>
        </w:tc>
        <w:tc>
          <w:tcPr>
            <w:tcW w:w="476" w:type="pct"/>
            <w:vAlign w:val="center"/>
          </w:tcPr>
          <w:p w:rsidR="0010799E" w:rsidRPr="004441AC" w:rsidRDefault="004441AC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441A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10799E" w:rsidRPr="004441AC" w:rsidRDefault="004441AC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441A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vAlign w:val="center"/>
          </w:tcPr>
          <w:p w:rsidR="0010799E" w:rsidRPr="004441AC" w:rsidRDefault="004441AC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441A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0799E" w:rsidTr="002C5838">
        <w:trPr>
          <w:trHeight w:val="351"/>
          <w:tblHeader/>
        </w:trPr>
        <w:tc>
          <w:tcPr>
            <w:tcW w:w="199" w:type="pct"/>
            <w:vMerge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10799E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10799E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10799E" w:rsidRDefault="0010799E" w:rsidP="0010799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10799E" w:rsidRPr="00052852" w:rsidRDefault="0010799E" w:rsidP="0010799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10799E" w:rsidRDefault="004441AC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7,04</w:t>
            </w:r>
          </w:p>
        </w:tc>
        <w:tc>
          <w:tcPr>
            <w:tcW w:w="475" w:type="pct"/>
            <w:vAlign w:val="center"/>
          </w:tcPr>
          <w:p w:rsidR="0010799E" w:rsidRDefault="004441AC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7,04</w:t>
            </w:r>
          </w:p>
        </w:tc>
        <w:tc>
          <w:tcPr>
            <w:tcW w:w="476" w:type="pct"/>
            <w:vAlign w:val="center"/>
          </w:tcPr>
          <w:p w:rsidR="0010799E" w:rsidRDefault="004441AC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10799E" w:rsidRDefault="004441AC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vAlign w:val="center"/>
          </w:tcPr>
          <w:p w:rsidR="0010799E" w:rsidRDefault="004441AC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239F3" w:rsidTr="00FC6F86">
        <w:trPr>
          <w:trHeight w:val="345"/>
          <w:tblHeader/>
        </w:trPr>
        <w:tc>
          <w:tcPr>
            <w:tcW w:w="199" w:type="pct"/>
            <w:noWrap/>
            <w:vAlign w:val="center"/>
          </w:tcPr>
          <w:p w:rsidR="005239F3" w:rsidRPr="005239F3" w:rsidRDefault="00AF4D21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noWrap/>
            <w:vAlign w:val="center"/>
          </w:tcPr>
          <w:p w:rsidR="005239F3" w:rsidRPr="005239F3" w:rsidRDefault="00AF4D21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noWrap/>
            <w:vAlign w:val="center"/>
          </w:tcPr>
          <w:p w:rsidR="005239F3" w:rsidRPr="005239F3" w:rsidRDefault="00AF4D21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8" w:type="pct"/>
            <w:vAlign w:val="center"/>
          </w:tcPr>
          <w:p w:rsidR="005239F3" w:rsidRPr="005239F3" w:rsidRDefault="00AF4D21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" w:type="pct"/>
            <w:vAlign w:val="center"/>
          </w:tcPr>
          <w:p w:rsidR="005239F3" w:rsidRPr="005239F3" w:rsidRDefault="005239F3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Align w:val="center"/>
          </w:tcPr>
          <w:p w:rsidR="005239F3" w:rsidRPr="00052852" w:rsidRDefault="00AF4D21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рганизация и проведение муниципальных конкурсов предпринимательских проектов «Бизнес-старт», «Достойный бизнес» на территории муниципального образования, в том числе сопровождение проектов-победителей конкурса, включая</w:t>
            </w:r>
            <w:r w:rsidR="00FC6F86">
              <w:rPr>
                <w:sz w:val="18"/>
                <w:szCs w:val="18"/>
                <w:lang w:eastAsia="ru-RU"/>
              </w:rPr>
              <w:t xml:space="preserve"> предоставление субсидий на реализацию проектов.</w:t>
            </w:r>
          </w:p>
        </w:tc>
        <w:tc>
          <w:tcPr>
            <w:tcW w:w="740" w:type="pct"/>
            <w:vAlign w:val="center"/>
          </w:tcPr>
          <w:p w:rsidR="005239F3" w:rsidRDefault="002C58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C5838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5239F3" w:rsidRDefault="00E91D5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75" w:type="pct"/>
            <w:vAlign w:val="center"/>
          </w:tcPr>
          <w:p w:rsidR="005239F3" w:rsidRDefault="00E91D58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76" w:type="pct"/>
            <w:vAlign w:val="center"/>
          </w:tcPr>
          <w:p w:rsidR="005239F3" w:rsidRDefault="00E91D5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5239F3" w:rsidRDefault="00E91D58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vAlign w:val="center"/>
          </w:tcPr>
          <w:p w:rsidR="005239F3" w:rsidRDefault="00E91D5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239F3" w:rsidTr="00FC6F86">
        <w:trPr>
          <w:trHeight w:val="345"/>
          <w:tblHeader/>
        </w:trPr>
        <w:tc>
          <w:tcPr>
            <w:tcW w:w="199" w:type="pct"/>
            <w:noWrap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838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noWrap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noWrap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8" w:type="pct"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" w:type="pct"/>
            <w:vAlign w:val="center"/>
          </w:tcPr>
          <w:p w:rsidR="005239F3" w:rsidRPr="00BA2B40" w:rsidRDefault="005239F3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Align w:val="center"/>
          </w:tcPr>
          <w:p w:rsidR="005239F3" w:rsidRPr="00052852" w:rsidRDefault="002C5838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мероприятий муниципальных (подпрограмм), направленных на развитие малого и среднего предпринимательства</w:t>
            </w:r>
          </w:p>
        </w:tc>
        <w:tc>
          <w:tcPr>
            <w:tcW w:w="740" w:type="pct"/>
            <w:vAlign w:val="center"/>
          </w:tcPr>
          <w:p w:rsidR="005239F3" w:rsidRDefault="002C58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C5838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5239F3" w:rsidRDefault="00E91D5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7,04</w:t>
            </w:r>
          </w:p>
        </w:tc>
        <w:tc>
          <w:tcPr>
            <w:tcW w:w="475" w:type="pct"/>
            <w:vAlign w:val="center"/>
          </w:tcPr>
          <w:p w:rsidR="005239F3" w:rsidRDefault="00E91D58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7,04</w:t>
            </w:r>
          </w:p>
        </w:tc>
        <w:tc>
          <w:tcPr>
            <w:tcW w:w="476" w:type="pct"/>
            <w:vAlign w:val="center"/>
          </w:tcPr>
          <w:p w:rsidR="005239F3" w:rsidRDefault="00E91D5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5239F3" w:rsidRDefault="00E91D58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vAlign w:val="center"/>
          </w:tcPr>
          <w:p w:rsidR="005239F3" w:rsidRDefault="00E91D5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8763C" w:rsidTr="00FC6F86">
        <w:trPr>
          <w:trHeight w:val="60"/>
        </w:trPr>
        <w:tc>
          <w:tcPr>
            <w:tcW w:w="199" w:type="pct"/>
            <w:vMerge w:val="restart"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vAlign w:val="center"/>
          </w:tcPr>
          <w:p w:rsidR="0008763C" w:rsidRPr="00BA2B40" w:rsidRDefault="0008763C" w:rsidP="0008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08763C" w:rsidRDefault="0008763C" w:rsidP="000876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A43791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40" w:type="pct"/>
            <w:vAlign w:val="center"/>
          </w:tcPr>
          <w:p w:rsidR="0008763C" w:rsidRPr="00052852" w:rsidRDefault="0008763C" w:rsidP="0008763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noWrap/>
            <w:vAlign w:val="center"/>
          </w:tcPr>
          <w:p w:rsidR="0008763C" w:rsidRPr="001C77BA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08763C" w:rsidRPr="006F2B67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08763C" w:rsidRPr="006F2B67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08763C" w:rsidRPr="0026668A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noWrap/>
            <w:vAlign w:val="center"/>
          </w:tcPr>
          <w:p w:rsidR="0008763C" w:rsidRPr="0026668A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8763C" w:rsidTr="00FC6F86">
        <w:trPr>
          <w:trHeight w:val="259"/>
        </w:trPr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08763C" w:rsidRPr="00A43791" w:rsidRDefault="0008763C" w:rsidP="000876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08763C" w:rsidRDefault="0008763C" w:rsidP="0008763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8763C" w:rsidTr="00FC6F86">
        <w:trPr>
          <w:trHeight w:val="259"/>
        </w:trPr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08763C" w:rsidRDefault="0008763C" w:rsidP="000876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08763C" w:rsidRDefault="0008763C" w:rsidP="0008763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FC6F86">
        <w:trPr>
          <w:trHeight w:val="259"/>
        </w:trPr>
        <w:tc>
          <w:tcPr>
            <w:tcW w:w="199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Организация и проведение ежегодных конкурсов: «Новогоднее оформление», «Хлебная ярмарка» и др.</w:t>
            </w:r>
          </w:p>
        </w:tc>
        <w:tc>
          <w:tcPr>
            <w:tcW w:w="740" w:type="pct"/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FC6F86">
        <w:trPr>
          <w:trHeight w:val="259"/>
        </w:trPr>
        <w:tc>
          <w:tcPr>
            <w:tcW w:w="199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FD0C5E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,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FC6F86">
        <w:trPr>
          <w:trHeight w:val="522"/>
        </w:trPr>
        <w:tc>
          <w:tcPr>
            <w:tcW w:w="199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24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  <w:hideMark/>
          </w:tcPr>
          <w:p w:rsidR="00FD0C5E" w:rsidRPr="00383BF6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7C075F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740" w:type="pct"/>
            <w:vAlign w:val="center"/>
            <w:hideMark/>
          </w:tcPr>
          <w:p w:rsidR="00FD0C5E" w:rsidRPr="00B00123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noWrap/>
            <w:vAlign w:val="center"/>
            <w:hideMark/>
          </w:tcPr>
          <w:p w:rsidR="001A052F" w:rsidRPr="00EB1984" w:rsidRDefault="0008763C" w:rsidP="001A052F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noWrap/>
            <w:vAlign w:val="center"/>
            <w:hideMark/>
          </w:tcPr>
          <w:p w:rsidR="00FD0C5E" w:rsidRPr="006F2B67" w:rsidRDefault="0008763C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  <w:hideMark/>
          </w:tcPr>
          <w:p w:rsidR="00FD0C5E" w:rsidRPr="006F2B67" w:rsidRDefault="0008763C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FD0C5E" w:rsidRPr="0026668A" w:rsidRDefault="0008763C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noWrap/>
            <w:vAlign w:val="center"/>
          </w:tcPr>
          <w:p w:rsidR="00FD0C5E" w:rsidRPr="0026668A" w:rsidRDefault="0008763C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FD0C5E" w:rsidTr="00FC6F86">
        <w:trPr>
          <w:trHeight w:val="522"/>
        </w:trPr>
        <w:tc>
          <w:tcPr>
            <w:tcW w:w="199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МУ «Культура»</w:t>
            </w:r>
          </w:p>
        </w:tc>
        <w:tc>
          <w:tcPr>
            <w:tcW w:w="437" w:type="pct"/>
            <w:noWrap/>
            <w:vAlign w:val="center"/>
          </w:tcPr>
          <w:p w:rsidR="00FD0C5E" w:rsidRPr="006E4ED9" w:rsidRDefault="0008763C" w:rsidP="00A90ACB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noWrap/>
            <w:vAlign w:val="center"/>
          </w:tcPr>
          <w:p w:rsidR="00FD0C5E" w:rsidRDefault="0008763C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FD0C5E" w:rsidRDefault="0008763C" w:rsidP="001A0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10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ценка расходов на отчетный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год  согласно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 xml:space="preserve">ия «Город </w:t>
            </w:r>
            <w:r w:rsidR="008E0FF3">
              <w:rPr>
                <w:b/>
                <w:color w:val="000000"/>
                <w:sz w:val="18"/>
                <w:szCs w:val="18"/>
              </w:rPr>
              <w:t>Кедровый» на 2015-2020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E91D58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65,54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08763C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08763C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</w:t>
            </w:r>
            <w:r w:rsidR="00CB0F8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E91D58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65,54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08763C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08763C" w:rsidP="0008763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E91D58" w:rsidP="00981546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08763C">
              <w:rPr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08763C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08763C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</w:t>
            </w:r>
            <w:r w:rsidR="00CB0F8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1A052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E91D58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7,04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E91D58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E91D58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1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8162D" w:rsidTr="009E3AD8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Default="0028162D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8162D" w:rsidRDefault="0028162D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28162D" w:rsidP="004662BB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28162D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8162D" w:rsidRPr="001A052F" w:rsidRDefault="0028162D" w:rsidP="0028162D">
            <w:pPr>
              <w:spacing w:before="40" w:after="4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32F1" w:rsidRDefault="00BE32F1"/>
    <w:p w:rsidR="00BE32F1" w:rsidRDefault="00BE32F1"/>
    <w:p w:rsidR="001A052F" w:rsidRDefault="001A052F"/>
    <w:p w:rsidR="001A052F" w:rsidRDefault="001A052F"/>
    <w:p w:rsidR="001A052F" w:rsidRDefault="001A052F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08763C" w:rsidRDefault="0008763C"/>
    <w:p w:rsidR="00124750" w:rsidRDefault="00124750" w:rsidP="00124750">
      <w:pPr>
        <w:ind w:firstLine="426"/>
        <w:jc w:val="center"/>
        <w:sectPr w:rsidR="00124750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4750" w:rsidRDefault="00124750" w:rsidP="00124750">
      <w:pPr>
        <w:tabs>
          <w:tab w:val="left" w:pos="3420"/>
        </w:tabs>
        <w:ind w:firstLine="539"/>
        <w:jc w:val="center"/>
        <w:rPr>
          <w:b/>
        </w:rPr>
      </w:pPr>
    </w:p>
    <w:p w:rsidR="00BE32F1" w:rsidRDefault="00BE32F1"/>
    <w:sectPr w:rsidR="00BE32F1" w:rsidSect="0012475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F"/>
    <w:rsid w:val="000031F0"/>
    <w:rsid w:val="00003334"/>
    <w:rsid w:val="0003078F"/>
    <w:rsid w:val="00031A96"/>
    <w:rsid w:val="00032175"/>
    <w:rsid w:val="00052852"/>
    <w:rsid w:val="00054707"/>
    <w:rsid w:val="000646F5"/>
    <w:rsid w:val="000745FE"/>
    <w:rsid w:val="00080940"/>
    <w:rsid w:val="0008763C"/>
    <w:rsid w:val="0009019D"/>
    <w:rsid w:val="00094FF4"/>
    <w:rsid w:val="000A3847"/>
    <w:rsid w:val="000A7670"/>
    <w:rsid w:val="000B25F5"/>
    <w:rsid w:val="000C2FB8"/>
    <w:rsid w:val="000C58FA"/>
    <w:rsid w:val="000D19F2"/>
    <w:rsid w:val="000D2CAF"/>
    <w:rsid w:val="000E0B95"/>
    <w:rsid w:val="000E4F82"/>
    <w:rsid w:val="000F09A2"/>
    <w:rsid w:val="000F2BA9"/>
    <w:rsid w:val="000F5738"/>
    <w:rsid w:val="00106244"/>
    <w:rsid w:val="0010795E"/>
    <w:rsid w:val="0010799E"/>
    <w:rsid w:val="00120D47"/>
    <w:rsid w:val="00124750"/>
    <w:rsid w:val="00140650"/>
    <w:rsid w:val="001432D3"/>
    <w:rsid w:val="00145E5F"/>
    <w:rsid w:val="00146639"/>
    <w:rsid w:val="0015024D"/>
    <w:rsid w:val="00151FDF"/>
    <w:rsid w:val="001549DF"/>
    <w:rsid w:val="00156646"/>
    <w:rsid w:val="00160EFA"/>
    <w:rsid w:val="001614CD"/>
    <w:rsid w:val="001844F8"/>
    <w:rsid w:val="00191C0F"/>
    <w:rsid w:val="001A052F"/>
    <w:rsid w:val="001A4214"/>
    <w:rsid w:val="001A4DA5"/>
    <w:rsid w:val="001B4D86"/>
    <w:rsid w:val="001C2A67"/>
    <w:rsid w:val="001C3FDB"/>
    <w:rsid w:val="001C77BA"/>
    <w:rsid w:val="001D38D6"/>
    <w:rsid w:val="001D4DA3"/>
    <w:rsid w:val="001E7044"/>
    <w:rsid w:val="001E7DFA"/>
    <w:rsid w:val="001F433C"/>
    <w:rsid w:val="002034AD"/>
    <w:rsid w:val="00211AF8"/>
    <w:rsid w:val="002216CF"/>
    <w:rsid w:val="00222B03"/>
    <w:rsid w:val="00227020"/>
    <w:rsid w:val="0023057C"/>
    <w:rsid w:val="0023693B"/>
    <w:rsid w:val="0023710A"/>
    <w:rsid w:val="00242FEA"/>
    <w:rsid w:val="00245980"/>
    <w:rsid w:val="0026668A"/>
    <w:rsid w:val="00266E5A"/>
    <w:rsid w:val="00267E1B"/>
    <w:rsid w:val="00270662"/>
    <w:rsid w:val="00272083"/>
    <w:rsid w:val="002740DE"/>
    <w:rsid w:val="0027430A"/>
    <w:rsid w:val="0028162D"/>
    <w:rsid w:val="00282652"/>
    <w:rsid w:val="00282DEA"/>
    <w:rsid w:val="00285D3F"/>
    <w:rsid w:val="00286CD9"/>
    <w:rsid w:val="00286E11"/>
    <w:rsid w:val="00296CD4"/>
    <w:rsid w:val="002A14DF"/>
    <w:rsid w:val="002B17CF"/>
    <w:rsid w:val="002C0C22"/>
    <w:rsid w:val="002C1002"/>
    <w:rsid w:val="002C1101"/>
    <w:rsid w:val="002C287C"/>
    <w:rsid w:val="002C5838"/>
    <w:rsid w:val="002D14B2"/>
    <w:rsid w:val="002D31A7"/>
    <w:rsid w:val="002E77E9"/>
    <w:rsid w:val="00312EFF"/>
    <w:rsid w:val="00315399"/>
    <w:rsid w:val="00325F6E"/>
    <w:rsid w:val="00334362"/>
    <w:rsid w:val="003428A7"/>
    <w:rsid w:val="00345D47"/>
    <w:rsid w:val="00350D7C"/>
    <w:rsid w:val="00353BE0"/>
    <w:rsid w:val="0038073E"/>
    <w:rsid w:val="003809A5"/>
    <w:rsid w:val="00384697"/>
    <w:rsid w:val="003917D6"/>
    <w:rsid w:val="00396A48"/>
    <w:rsid w:val="003A016A"/>
    <w:rsid w:val="003B4575"/>
    <w:rsid w:val="003C05CE"/>
    <w:rsid w:val="0040313E"/>
    <w:rsid w:val="004040A6"/>
    <w:rsid w:val="004058D1"/>
    <w:rsid w:val="004059C4"/>
    <w:rsid w:val="00433D16"/>
    <w:rsid w:val="00434DEE"/>
    <w:rsid w:val="0044108B"/>
    <w:rsid w:val="004441AC"/>
    <w:rsid w:val="004466D9"/>
    <w:rsid w:val="004519E1"/>
    <w:rsid w:val="00454F01"/>
    <w:rsid w:val="00455DC7"/>
    <w:rsid w:val="004662BB"/>
    <w:rsid w:val="00474662"/>
    <w:rsid w:val="004801B9"/>
    <w:rsid w:val="00482323"/>
    <w:rsid w:val="00487FDE"/>
    <w:rsid w:val="00490EC7"/>
    <w:rsid w:val="0049684C"/>
    <w:rsid w:val="004A1F81"/>
    <w:rsid w:val="004A5791"/>
    <w:rsid w:val="004A6AC8"/>
    <w:rsid w:val="004B0A2D"/>
    <w:rsid w:val="004B4A76"/>
    <w:rsid w:val="004B531D"/>
    <w:rsid w:val="004B5AF0"/>
    <w:rsid w:val="004C059E"/>
    <w:rsid w:val="004C2657"/>
    <w:rsid w:val="004D2CBE"/>
    <w:rsid w:val="004F1F20"/>
    <w:rsid w:val="004F5452"/>
    <w:rsid w:val="004F74B3"/>
    <w:rsid w:val="0050638C"/>
    <w:rsid w:val="00515AEB"/>
    <w:rsid w:val="005239F3"/>
    <w:rsid w:val="005248AA"/>
    <w:rsid w:val="00525C33"/>
    <w:rsid w:val="00531E5D"/>
    <w:rsid w:val="00532EAF"/>
    <w:rsid w:val="005359E9"/>
    <w:rsid w:val="00546B05"/>
    <w:rsid w:val="00555529"/>
    <w:rsid w:val="0055635A"/>
    <w:rsid w:val="00563F82"/>
    <w:rsid w:val="00570527"/>
    <w:rsid w:val="00577A86"/>
    <w:rsid w:val="00586727"/>
    <w:rsid w:val="00587020"/>
    <w:rsid w:val="005907EE"/>
    <w:rsid w:val="00595041"/>
    <w:rsid w:val="005A0CF3"/>
    <w:rsid w:val="005B331B"/>
    <w:rsid w:val="005B352F"/>
    <w:rsid w:val="005C42B1"/>
    <w:rsid w:val="005C4F0E"/>
    <w:rsid w:val="005D66DC"/>
    <w:rsid w:val="005F0BB8"/>
    <w:rsid w:val="006007B8"/>
    <w:rsid w:val="00603F22"/>
    <w:rsid w:val="00605617"/>
    <w:rsid w:val="0061458D"/>
    <w:rsid w:val="0065123C"/>
    <w:rsid w:val="006517CD"/>
    <w:rsid w:val="006520FB"/>
    <w:rsid w:val="00654867"/>
    <w:rsid w:val="00657DB5"/>
    <w:rsid w:val="006621D3"/>
    <w:rsid w:val="0067399A"/>
    <w:rsid w:val="00674AF5"/>
    <w:rsid w:val="00675E4F"/>
    <w:rsid w:val="00682E60"/>
    <w:rsid w:val="0068407A"/>
    <w:rsid w:val="00687D12"/>
    <w:rsid w:val="00691E44"/>
    <w:rsid w:val="00693B0C"/>
    <w:rsid w:val="006A5620"/>
    <w:rsid w:val="006A6181"/>
    <w:rsid w:val="006C3E3F"/>
    <w:rsid w:val="006C478B"/>
    <w:rsid w:val="006E2835"/>
    <w:rsid w:val="006F174D"/>
    <w:rsid w:val="006F1F55"/>
    <w:rsid w:val="006F2B67"/>
    <w:rsid w:val="0073163D"/>
    <w:rsid w:val="00733A47"/>
    <w:rsid w:val="0073668A"/>
    <w:rsid w:val="007404ED"/>
    <w:rsid w:val="00743A3F"/>
    <w:rsid w:val="007567D1"/>
    <w:rsid w:val="007657D1"/>
    <w:rsid w:val="00766712"/>
    <w:rsid w:val="00774583"/>
    <w:rsid w:val="00775C57"/>
    <w:rsid w:val="007856CB"/>
    <w:rsid w:val="00785B70"/>
    <w:rsid w:val="007B343F"/>
    <w:rsid w:val="007C075F"/>
    <w:rsid w:val="007C360A"/>
    <w:rsid w:val="007C6087"/>
    <w:rsid w:val="007D2F87"/>
    <w:rsid w:val="007D7995"/>
    <w:rsid w:val="007E580B"/>
    <w:rsid w:val="007F64BA"/>
    <w:rsid w:val="00801DB0"/>
    <w:rsid w:val="00807041"/>
    <w:rsid w:val="00815E07"/>
    <w:rsid w:val="008174D4"/>
    <w:rsid w:val="0082130D"/>
    <w:rsid w:val="008234B3"/>
    <w:rsid w:val="008366D1"/>
    <w:rsid w:val="00840385"/>
    <w:rsid w:val="00845354"/>
    <w:rsid w:val="0089167E"/>
    <w:rsid w:val="00897522"/>
    <w:rsid w:val="008A3367"/>
    <w:rsid w:val="008B28F1"/>
    <w:rsid w:val="008B6697"/>
    <w:rsid w:val="008C52C4"/>
    <w:rsid w:val="008C7BCA"/>
    <w:rsid w:val="008D4BE2"/>
    <w:rsid w:val="008D56D9"/>
    <w:rsid w:val="008D6882"/>
    <w:rsid w:val="008E0FF3"/>
    <w:rsid w:val="008E79EC"/>
    <w:rsid w:val="008F5DF9"/>
    <w:rsid w:val="008F628D"/>
    <w:rsid w:val="009131D7"/>
    <w:rsid w:val="00915C50"/>
    <w:rsid w:val="0091644F"/>
    <w:rsid w:val="009216DB"/>
    <w:rsid w:val="00931B86"/>
    <w:rsid w:val="0093598E"/>
    <w:rsid w:val="00935F4A"/>
    <w:rsid w:val="009417A3"/>
    <w:rsid w:val="00950D36"/>
    <w:rsid w:val="00952D35"/>
    <w:rsid w:val="00965D8C"/>
    <w:rsid w:val="00966FF7"/>
    <w:rsid w:val="0097579E"/>
    <w:rsid w:val="00975B92"/>
    <w:rsid w:val="0097622C"/>
    <w:rsid w:val="00981432"/>
    <w:rsid w:val="00981546"/>
    <w:rsid w:val="00996BD6"/>
    <w:rsid w:val="009A2352"/>
    <w:rsid w:val="009A5459"/>
    <w:rsid w:val="009B43B2"/>
    <w:rsid w:val="009B66FD"/>
    <w:rsid w:val="009C2D56"/>
    <w:rsid w:val="009D70C6"/>
    <w:rsid w:val="009E0748"/>
    <w:rsid w:val="009E3AD8"/>
    <w:rsid w:val="009F44AA"/>
    <w:rsid w:val="009F5D00"/>
    <w:rsid w:val="00A03D89"/>
    <w:rsid w:val="00A06906"/>
    <w:rsid w:val="00A114BB"/>
    <w:rsid w:val="00A141B1"/>
    <w:rsid w:val="00A24566"/>
    <w:rsid w:val="00A2623A"/>
    <w:rsid w:val="00A302FF"/>
    <w:rsid w:val="00A31A06"/>
    <w:rsid w:val="00A33290"/>
    <w:rsid w:val="00A34A83"/>
    <w:rsid w:val="00A368EF"/>
    <w:rsid w:val="00A406F4"/>
    <w:rsid w:val="00A40EE7"/>
    <w:rsid w:val="00A43791"/>
    <w:rsid w:val="00A43890"/>
    <w:rsid w:val="00A4615F"/>
    <w:rsid w:val="00A477F4"/>
    <w:rsid w:val="00A538BD"/>
    <w:rsid w:val="00A63DA4"/>
    <w:rsid w:val="00A83F9F"/>
    <w:rsid w:val="00A90ACB"/>
    <w:rsid w:val="00A94822"/>
    <w:rsid w:val="00A97FF4"/>
    <w:rsid w:val="00AA53C6"/>
    <w:rsid w:val="00AB0D28"/>
    <w:rsid w:val="00AB1E4C"/>
    <w:rsid w:val="00AB77CA"/>
    <w:rsid w:val="00AC3EE5"/>
    <w:rsid w:val="00AC4E4D"/>
    <w:rsid w:val="00AC72A1"/>
    <w:rsid w:val="00AD293A"/>
    <w:rsid w:val="00AD4084"/>
    <w:rsid w:val="00AE40A0"/>
    <w:rsid w:val="00AF4D21"/>
    <w:rsid w:val="00AF5A4F"/>
    <w:rsid w:val="00AF7528"/>
    <w:rsid w:val="00B00123"/>
    <w:rsid w:val="00B02FD2"/>
    <w:rsid w:val="00B3401B"/>
    <w:rsid w:val="00B40277"/>
    <w:rsid w:val="00B61087"/>
    <w:rsid w:val="00B66098"/>
    <w:rsid w:val="00B70E94"/>
    <w:rsid w:val="00B847D3"/>
    <w:rsid w:val="00B86A76"/>
    <w:rsid w:val="00B86FEE"/>
    <w:rsid w:val="00B91503"/>
    <w:rsid w:val="00B96E2C"/>
    <w:rsid w:val="00BA2B40"/>
    <w:rsid w:val="00BA7F26"/>
    <w:rsid w:val="00BB3D09"/>
    <w:rsid w:val="00BB3F42"/>
    <w:rsid w:val="00BB5414"/>
    <w:rsid w:val="00BB725E"/>
    <w:rsid w:val="00BC2AFC"/>
    <w:rsid w:val="00BD1347"/>
    <w:rsid w:val="00BD7CCA"/>
    <w:rsid w:val="00BE32F1"/>
    <w:rsid w:val="00BE7ADD"/>
    <w:rsid w:val="00BF0F4C"/>
    <w:rsid w:val="00C006F1"/>
    <w:rsid w:val="00C03E87"/>
    <w:rsid w:val="00C157F0"/>
    <w:rsid w:val="00C263F1"/>
    <w:rsid w:val="00C3104D"/>
    <w:rsid w:val="00C31E6B"/>
    <w:rsid w:val="00C33440"/>
    <w:rsid w:val="00C34FE0"/>
    <w:rsid w:val="00C40A75"/>
    <w:rsid w:val="00C41B7F"/>
    <w:rsid w:val="00C4366D"/>
    <w:rsid w:val="00C43A9B"/>
    <w:rsid w:val="00C5160B"/>
    <w:rsid w:val="00C53A19"/>
    <w:rsid w:val="00C620ED"/>
    <w:rsid w:val="00C74ABF"/>
    <w:rsid w:val="00C74B6E"/>
    <w:rsid w:val="00C801D4"/>
    <w:rsid w:val="00C82356"/>
    <w:rsid w:val="00C915C0"/>
    <w:rsid w:val="00C924F5"/>
    <w:rsid w:val="00C953E2"/>
    <w:rsid w:val="00C9647A"/>
    <w:rsid w:val="00C977B8"/>
    <w:rsid w:val="00CA1DD9"/>
    <w:rsid w:val="00CB0F80"/>
    <w:rsid w:val="00CB360D"/>
    <w:rsid w:val="00CB3FFE"/>
    <w:rsid w:val="00CD34E8"/>
    <w:rsid w:val="00CE260D"/>
    <w:rsid w:val="00CF1DD3"/>
    <w:rsid w:val="00CF5311"/>
    <w:rsid w:val="00CF5851"/>
    <w:rsid w:val="00D01AD9"/>
    <w:rsid w:val="00D02938"/>
    <w:rsid w:val="00D141A2"/>
    <w:rsid w:val="00D15014"/>
    <w:rsid w:val="00D20EAE"/>
    <w:rsid w:val="00D21C45"/>
    <w:rsid w:val="00D23386"/>
    <w:rsid w:val="00D242C2"/>
    <w:rsid w:val="00D30AB0"/>
    <w:rsid w:val="00D379C5"/>
    <w:rsid w:val="00D409CF"/>
    <w:rsid w:val="00D423BF"/>
    <w:rsid w:val="00D4264C"/>
    <w:rsid w:val="00D519D8"/>
    <w:rsid w:val="00D536B0"/>
    <w:rsid w:val="00D55629"/>
    <w:rsid w:val="00D56AC8"/>
    <w:rsid w:val="00D84716"/>
    <w:rsid w:val="00D84C32"/>
    <w:rsid w:val="00D9592A"/>
    <w:rsid w:val="00DA3C92"/>
    <w:rsid w:val="00DB6C75"/>
    <w:rsid w:val="00DB6D5E"/>
    <w:rsid w:val="00DD13CA"/>
    <w:rsid w:val="00DE5772"/>
    <w:rsid w:val="00DE6794"/>
    <w:rsid w:val="00DF6172"/>
    <w:rsid w:val="00E22C52"/>
    <w:rsid w:val="00E26683"/>
    <w:rsid w:val="00E31A3E"/>
    <w:rsid w:val="00E515C5"/>
    <w:rsid w:val="00E65C77"/>
    <w:rsid w:val="00E660EF"/>
    <w:rsid w:val="00E723BE"/>
    <w:rsid w:val="00E831D3"/>
    <w:rsid w:val="00E848DE"/>
    <w:rsid w:val="00E84F3D"/>
    <w:rsid w:val="00E91D58"/>
    <w:rsid w:val="00E96761"/>
    <w:rsid w:val="00EA0CC4"/>
    <w:rsid w:val="00EA1259"/>
    <w:rsid w:val="00EA1907"/>
    <w:rsid w:val="00EA3BE2"/>
    <w:rsid w:val="00EB1984"/>
    <w:rsid w:val="00EB44AD"/>
    <w:rsid w:val="00EC59D2"/>
    <w:rsid w:val="00EC6EE3"/>
    <w:rsid w:val="00ED4C56"/>
    <w:rsid w:val="00ED5B24"/>
    <w:rsid w:val="00ED5EB4"/>
    <w:rsid w:val="00EF3DCC"/>
    <w:rsid w:val="00F06362"/>
    <w:rsid w:val="00F07512"/>
    <w:rsid w:val="00F07879"/>
    <w:rsid w:val="00F12978"/>
    <w:rsid w:val="00F12FF9"/>
    <w:rsid w:val="00F422AB"/>
    <w:rsid w:val="00F4760B"/>
    <w:rsid w:val="00F62F0F"/>
    <w:rsid w:val="00F82534"/>
    <w:rsid w:val="00F847B3"/>
    <w:rsid w:val="00F93767"/>
    <w:rsid w:val="00FA1628"/>
    <w:rsid w:val="00FA41EB"/>
    <w:rsid w:val="00FA43AE"/>
    <w:rsid w:val="00FB0D28"/>
    <w:rsid w:val="00FB22E1"/>
    <w:rsid w:val="00FB5EB6"/>
    <w:rsid w:val="00FC0B9F"/>
    <w:rsid w:val="00FC3955"/>
    <w:rsid w:val="00FC6F86"/>
    <w:rsid w:val="00FD0C5E"/>
    <w:rsid w:val="00FD5924"/>
    <w:rsid w:val="00FE553F"/>
    <w:rsid w:val="00FF28CB"/>
    <w:rsid w:val="00FF4B3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308D-5F81-4A07-B446-6FCDE0AE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A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  <w:style w:type="table" w:styleId="af7">
    <w:name w:val="Table Grid"/>
    <w:basedOn w:val="a2"/>
    <w:uiPriority w:val="59"/>
    <w:rsid w:val="0000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66D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BF6BC-6D6A-4769-98F7-A6E090CB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0-07-31T07:37:00Z</cp:lastPrinted>
  <dcterms:created xsi:type="dcterms:W3CDTF">2020-09-07T05:20:00Z</dcterms:created>
  <dcterms:modified xsi:type="dcterms:W3CDTF">2020-09-07T05:20:00Z</dcterms:modified>
</cp:coreProperties>
</file>